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10788" w14:textId="77777777" w:rsidR="004B4423" w:rsidRPr="006160F0" w:rsidRDefault="00A76971" w:rsidP="00464C87">
      <w:pPr>
        <w:ind w:left="5529"/>
        <w:jc w:val="center"/>
        <w:rPr>
          <w:rFonts w:ascii="Verdana" w:hAnsi="Verdana"/>
        </w:rPr>
      </w:pPr>
      <w:r w:rsidRPr="006160F0">
        <w:rPr>
          <w:rFonts w:ascii="Verdana" w:hAnsi="Verdana"/>
        </w:rPr>
        <w:t>……………………………………</w:t>
      </w:r>
      <w:r w:rsidR="00464C87">
        <w:rPr>
          <w:rFonts w:ascii="Verdana" w:hAnsi="Verdana"/>
        </w:rPr>
        <w:t>………</w:t>
      </w:r>
    </w:p>
    <w:p w14:paraId="76EAD66D" w14:textId="77777777" w:rsidR="00A76971" w:rsidRPr="006160F0" w:rsidRDefault="00A76971" w:rsidP="00A76971">
      <w:pPr>
        <w:tabs>
          <w:tab w:val="left" w:pos="9072"/>
        </w:tabs>
        <w:ind w:left="5387"/>
        <w:jc w:val="center"/>
        <w:rPr>
          <w:rFonts w:ascii="Verdana" w:hAnsi="Verdana" w:cs="Arial"/>
          <w:sz w:val="16"/>
          <w:szCs w:val="16"/>
        </w:rPr>
      </w:pPr>
      <w:r w:rsidRPr="006160F0">
        <w:rPr>
          <w:rFonts w:ascii="Verdana" w:hAnsi="Verdana" w:cs="Arial"/>
          <w:sz w:val="16"/>
          <w:szCs w:val="16"/>
        </w:rPr>
        <w:t>(miejscowość i data)</w:t>
      </w:r>
    </w:p>
    <w:p w14:paraId="2A3114B3" w14:textId="77777777" w:rsidR="00A76971" w:rsidRPr="006160F0" w:rsidRDefault="00A76971" w:rsidP="00A76971">
      <w:pPr>
        <w:jc w:val="center"/>
        <w:rPr>
          <w:rFonts w:ascii="Verdana" w:hAnsi="Verdana" w:cs="Arial"/>
          <w:sz w:val="28"/>
          <w:szCs w:val="28"/>
        </w:rPr>
      </w:pPr>
    </w:p>
    <w:p w14:paraId="37F3EFAB" w14:textId="77777777" w:rsidR="00A76971" w:rsidRPr="006160F0" w:rsidRDefault="00A76971" w:rsidP="00A76971">
      <w:pPr>
        <w:jc w:val="center"/>
        <w:rPr>
          <w:rFonts w:ascii="Verdana" w:hAnsi="Verdana" w:cs="Arial"/>
          <w:sz w:val="28"/>
          <w:szCs w:val="28"/>
        </w:rPr>
      </w:pPr>
    </w:p>
    <w:p w14:paraId="243E4864" w14:textId="77777777" w:rsidR="00A76971" w:rsidRPr="006160F0" w:rsidRDefault="00A76971" w:rsidP="00A76971">
      <w:pPr>
        <w:jc w:val="center"/>
        <w:rPr>
          <w:rFonts w:ascii="Verdana" w:hAnsi="Verdana" w:cs="Arial"/>
          <w:b/>
          <w:bCs/>
          <w:sz w:val="28"/>
          <w:szCs w:val="28"/>
          <w:u w:val="single"/>
        </w:rPr>
      </w:pPr>
      <w:r w:rsidRPr="006160F0">
        <w:rPr>
          <w:rFonts w:ascii="Verdana" w:hAnsi="Verdana" w:cs="Arial"/>
          <w:b/>
          <w:bCs/>
          <w:sz w:val="28"/>
          <w:szCs w:val="28"/>
          <w:u w:val="single"/>
        </w:rPr>
        <w:t>PEŁNOMOCNICTWO</w:t>
      </w:r>
    </w:p>
    <w:p w14:paraId="046BF2EF" w14:textId="77777777" w:rsidR="00A76971" w:rsidRDefault="00A76971" w:rsidP="00A7697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C535CB1" w14:textId="77777777" w:rsidR="00A76971" w:rsidRDefault="00A76971" w:rsidP="00A7697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17D009" w14:textId="77777777" w:rsidR="006160F0" w:rsidRPr="003473B1" w:rsidRDefault="008F3DD0" w:rsidP="006160F0">
      <w:pPr>
        <w:jc w:val="both"/>
        <w:rPr>
          <w:rFonts w:ascii="Arial" w:hAnsi="Arial" w:cs="Arial"/>
          <w:sz w:val="22"/>
        </w:rPr>
      </w:pPr>
      <w:r>
        <w:rPr>
          <w:rFonts w:ascii="Verdana" w:hAnsi="Verdana" w:cs="Arial"/>
          <w:sz w:val="22"/>
        </w:rPr>
        <w:t xml:space="preserve">Ja, </w:t>
      </w:r>
      <w:r w:rsidR="006160F0" w:rsidRPr="003473B1">
        <w:rPr>
          <w:rFonts w:ascii="Verdana" w:hAnsi="Verdana" w:cs="Arial"/>
          <w:sz w:val="22"/>
        </w:rPr>
        <w:t>niżej podpisany/a</w:t>
      </w:r>
      <w:r>
        <w:rPr>
          <w:rFonts w:ascii="Verdana" w:hAnsi="Verdana" w:cs="Arial"/>
          <w:sz w:val="22"/>
        </w:rPr>
        <w:t xml:space="preserve"> </w:t>
      </w:r>
      <w:r w:rsidR="006160F0" w:rsidRPr="003473B1">
        <w:rPr>
          <w:rFonts w:ascii="Verdana" w:hAnsi="Verdana" w:cs="Arial"/>
          <w:sz w:val="22"/>
        </w:rPr>
        <w:t>………………………………………………………………………</w:t>
      </w:r>
      <w:r w:rsidR="00D45290" w:rsidRPr="003473B1">
        <w:rPr>
          <w:rFonts w:ascii="Verdana" w:hAnsi="Verdana" w:cs="Arial"/>
          <w:sz w:val="22"/>
        </w:rPr>
        <w:t>………………</w:t>
      </w:r>
      <w:r>
        <w:rPr>
          <w:rFonts w:ascii="Verdana" w:hAnsi="Verdana" w:cs="Arial"/>
          <w:sz w:val="22"/>
        </w:rPr>
        <w:t>……</w:t>
      </w:r>
      <w:r w:rsidR="003473B1" w:rsidRPr="003473B1">
        <w:rPr>
          <w:rFonts w:ascii="Verdana" w:hAnsi="Verdana" w:cs="Arial"/>
          <w:sz w:val="22"/>
        </w:rPr>
        <w:t>….</w:t>
      </w:r>
    </w:p>
    <w:p w14:paraId="5D94CC06" w14:textId="77777777" w:rsidR="006160F0" w:rsidRDefault="006160F0" w:rsidP="006160F0">
      <w:pPr>
        <w:ind w:left="255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 oraz Numer PESEL)</w:t>
      </w:r>
    </w:p>
    <w:p w14:paraId="3063EB75" w14:textId="77777777" w:rsidR="006160F0" w:rsidRPr="006160F0" w:rsidRDefault="006160F0" w:rsidP="006160F0">
      <w:pPr>
        <w:rPr>
          <w:rFonts w:ascii="Arial" w:hAnsi="Arial" w:cs="Arial"/>
          <w:sz w:val="16"/>
          <w:szCs w:val="16"/>
        </w:rPr>
      </w:pPr>
    </w:p>
    <w:p w14:paraId="044CA2DA" w14:textId="77777777" w:rsidR="00A76971" w:rsidRDefault="00D45290" w:rsidP="00D45290">
      <w:pPr>
        <w:rPr>
          <w:rFonts w:ascii="Verdana" w:hAnsi="Verdana" w:cs="Arial"/>
          <w:szCs w:val="24"/>
        </w:rPr>
      </w:pPr>
      <w:r w:rsidRPr="003473B1">
        <w:rPr>
          <w:rFonts w:ascii="Verdana" w:hAnsi="Verdana" w:cs="Arial"/>
          <w:sz w:val="22"/>
        </w:rPr>
        <w:t>zamieszkały/a…………………………………………………………………………………………………</w:t>
      </w:r>
      <w:r w:rsidR="003473B1" w:rsidRPr="003473B1">
        <w:rPr>
          <w:rFonts w:ascii="Verdana" w:hAnsi="Verdana" w:cs="Arial"/>
          <w:sz w:val="22"/>
        </w:rPr>
        <w:t>…</w:t>
      </w:r>
      <w:r w:rsidR="003473B1">
        <w:rPr>
          <w:rFonts w:ascii="Verdana" w:hAnsi="Verdana" w:cs="Arial"/>
          <w:sz w:val="22"/>
        </w:rPr>
        <w:t>……….</w:t>
      </w:r>
    </w:p>
    <w:p w14:paraId="0B103348" w14:textId="77777777" w:rsidR="00D45290" w:rsidRDefault="00D45290" w:rsidP="00D45290">
      <w:pPr>
        <w:ind w:left="1843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adres: ulica, kod pocztowy, miejscowość)</w:t>
      </w:r>
    </w:p>
    <w:p w14:paraId="078BF979" w14:textId="77777777" w:rsidR="00D45290" w:rsidRDefault="00D45290" w:rsidP="00D45290">
      <w:pPr>
        <w:ind w:left="1843"/>
        <w:jc w:val="center"/>
        <w:rPr>
          <w:rFonts w:ascii="Verdana" w:hAnsi="Verdana" w:cs="Arial"/>
          <w:sz w:val="16"/>
          <w:szCs w:val="16"/>
        </w:rPr>
      </w:pPr>
    </w:p>
    <w:p w14:paraId="1FEE3FCC" w14:textId="77777777" w:rsidR="00D45290" w:rsidRPr="003473B1" w:rsidRDefault="003473B1" w:rsidP="00D45290">
      <w:pPr>
        <w:jc w:val="both"/>
        <w:rPr>
          <w:rFonts w:ascii="Verdana" w:hAnsi="Verdana" w:cs="Arial"/>
          <w:sz w:val="22"/>
        </w:rPr>
      </w:pPr>
      <w:r w:rsidRPr="003473B1">
        <w:rPr>
          <w:rFonts w:ascii="Verdana" w:hAnsi="Verdana" w:cs="Arial"/>
          <w:sz w:val="22"/>
        </w:rPr>
        <w:t>legitymujący</w:t>
      </w:r>
      <w:r w:rsidR="00D45290" w:rsidRPr="003473B1">
        <w:rPr>
          <w:rFonts w:ascii="Verdana" w:hAnsi="Verdana" w:cs="Arial"/>
          <w:sz w:val="22"/>
        </w:rPr>
        <w:t>/a się</w:t>
      </w:r>
      <w:r w:rsidR="008F3DD0">
        <w:rPr>
          <w:rFonts w:ascii="Verdana" w:hAnsi="Verdana" w:cs="Arial"/>
          <w:sz w:val="22"/>
        </w:rPr>
        <w:t xml:space="preserve"> </w:t>
      </w:r>
      <w:r w:rsidR="00D45290" w:rsidRPr="003473B1">
        <w:rPr>
          <w:rFonts w:ascii="Verdana" w:hAnsi="Verdana" w:cs="Arial"/>
          <w:sz w:val="22"/>
        </w:rPr>
        <w:t>…………………………………………</w:t>
      </w:r>
      <w:r w:rsidR="008F3DD0">
        <w:rPr>
          <w:rFonts w:ascii="Verdana" w:hAnsi="Verdana" w:cs="Arial"/>
          <w:sz w:val="22"/>
        </w:rPr>
        <w:t xml:space="preserve">………   </w:t>
      </w:r>
      <w:r w:rsidR="00D45290" w:rsidRPr="003473B1">
        <w:rPr>
          <w:rFonts w:ascii="Verdana" w:hAnsi="Verdana" w:cs="Arial"/>
          <w:sz w:val="22"/>
        </w:rPr>
        <w:t>seria i nr………………………………</w:t>
      </w:r>
      <w:r w:rsidRPr="003473B1">
        <w:rPr>
          <w:rFonts w:ascii="Verdana" w:hAnsi="Verdana" w:cs="Arial"/>
          <w:sz w:val="22"/>
        </w:rPr>
        <w:t>.</w:t>
      </w:r>
    </w:p>
    <w:p w14:paraId="1212285D" w14:textId="77777777" w:rsidR="00D45290" w:rsidRDefault="00D45290" w:rsidP="00D45290">
      <w:pPr>
        <w:ind w:left="255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rodzaj dokumentu tożsamości)</w:t>
      </w:r>
    </w:p>
    <w:p w14:paraId="5DA3348D" w14:textId="77777777" w:rsidR="00D45290" w:rsidRDefault="00D45290" w:rsidP="00D45290">
      <w:pPr>
        <w:ind w:left="2552"/>
        <w:rPr>
          <w:rFonts w:ascii="Verdana" w:hAnsi="Verdana" w:cs="Arial"/>
          <w:sz w:val="16"/>
          <w:szCs w:val="16"/>
        </w:rPr>
      </w:pPr>
    </w:p>
    <w:p w14:paraId="5923EAF9" w14:textId="410713AB" w:rsidR="003473B1" w:rsidRDefault="003473B1" w:rsidP="003473B1">
      <w:pPr>
        <w:jc w:val="both"/>
        <w:rPr>
          <w:rFonts w:ascii="Verdana" w:hAnsi="Verdana" w:cs="Arial"/>
          <w:sz w:val="22"/>
        </w:rPr>
      </w:pPr>
      <w:r w:rsidRPr="006B47C6">
        <w:rPr>
          <w:rFonts w:ascii="Verdana" w:hAnsi="Verdana" w:cs="Arial"/>
          <w:b/>
          <w:bCs/>
          <w:sz w:val="22"/>
        </w:rPr>
        <w:t>upoważniam Pana/Panią</w:t>
      </w:r>
      <w:r w:rsidRPr="003473B1">
        <w:rPr>
          <w:rFonts w:ascii="Verdana" w:hAnsi="Verdana" w:cs="Arial"/>
          <w:sz w:val="22"/>
        </w:rPr>
        <w:t>……</w:t>
      </w:r>
      <w:bookmarkStart w:id="0" w:name="_GoBack"/>
      <w:bookmarkEnd w:id="0"/>
      <w:r w:rsidRPr="003473B1">
        <w:rPr>
          <w:rFonts w:ascii="Verdana" w:hAnsi="Verdana" w:cs="Arial"/>
          <w:sz w:val="22"/>
        </w:rPr>
        <w:t>…………………………………………………………………</w:t>
      </w:r>
      <w:r w:rsidR="008F3DD0">
        <w:rPr>
          <w:rFonts w:ascii="Verdana" w:hAnsi="Verdana" w:cs="Arial"/>
          <w:sz w:val="22"/>
        </w:rPr>
        <w:t>.</w:t>
      </w:r>
      <w:r w:rsidRPr="003473B1">
        <w:rPr>
          <w:rFonts w:ascii="Verdana" w:hAnsi="Verdana" w:cs="Arial"/>
          <w:sz w:val="22"/>
        </w:rPr>
        <w:t>…</w:t>
      </w:r>
      <w:r>
        <w:rPr>
          <w:rFonts w:ascii="Verdana" w:hAnsi="Verdana" w:cs="Arial"/>
          <w:sz w:val="22"/>
        </w:rPr>
        <w:t>………….</w:t>
      </w:r>
    </w:p>
    <w:p w14:paraId="51FA45EC" w14:textId="77777777" w:rsidR="00F23274" w:rsidRDefault="00F23274" w:rsidP="00F23274">
      <w:pPr>
        <w:ind w:left="2694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imię i nazwisko, stopień pokrewieństwa)</w:t>
      </w:r>
    </w:p>
    <w:p w14:paraId="0959450E" w14:textId="77777777" w:rsidR="00F23274" w:rsidRDefault="00F23274" w:rsidP="00F23274">
      <w:pPr>
        <w:ind w:left="2694"/>
        <w:jc w:val="center"/>
        <w:rPr>
          <w:rFonts w:ascii="Verdana" w:hAnsi="Verdana" w:cs="Arial"/>
          <w:sz w:val="16"/>
          <w:szCs w:val="16"/>
        </w:rPr>
      </w:pPr>
    </w:p>
    <w:p w14:paraId="40BAE727" w14:textId="77777777" w:rsidR="00F23274" w:rsidRPr="00F23274" w:rsidRDefault="00F23274" w:rsidP="00F23274">
      <w:pPr>
        <w:jc w:val="center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zamieszkałego/</w:t>
      </w:r>
      <w:proofErr w:type="spellStart"/>
      <w:r>
        <w:rPr>
          <w:rFonts w:ascii="Verdana" w:hAnsi="Verdana" w:cs="Arial"/>
          <w:sz w:val="22"/>
        </w:rPr>
        <w:t>łą</w:t>
      </w:r>
      <w:proofErr w:type="spellEnd"/>
      <w:r>
        <w:rPr>
          <w:rFonts w:ascii="Verdana" w:hAnsi="Verdana" w:cs="Arial"/>
          <w:sz w:val="22"/>
        </w:rPr>
        <w:t>……………………………………………………………………………………………………….</w:t>
      </w:r>
    </w:p>
    <w:p w14:paraId="5D429E6E" w14:textId="77777777" w:rsidR="003473B1" w:rsidRDefault="00F23274" w:rsidP="00F23274">
      <w:pPr>
        <w:ind w:left="1985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adres: ulica, kod pocztowy, miejscowość)</w:t>
      </w:r>
    </w:p>
    <w:p w14:paraId="5FC4C4F1" w14:textId="77777777" w:rsidR="00F23274" w:rsidRDefault="00F23274" w:rsidP="00F23274">
      <w:pPr>
        <w:ind w:left="1985"/>
        <w:jc w:val="center"/>
        <w:rPr>
          <w:rFonts w:ascii="Verdana" w:hAnsi="Verdana" w:cs="Arial"/>
          <w:sz w:val="16"/>
          <w:szCs w:val="16"/>
        </w:rPr>
      </w:pPr>
    </w:p>
    <w:p w14:paraId="1AC4295F" w14:textId="77777777" w:rsidR="00F23274" w:rsidRPr="00164981" w:rsidRDefault="00164981" w:rsidP="00164981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legitymującego/</w:t>
      </w:r>
      <w:proofErr w:type="spellStart"/>
      <w:r w:rsidR="008F3DD0">
        <w:rPr>
          <w:rFonts w:ascii="Verdana" w:hAnsi="Verdana" w:cs="Arial"/>
          <w:sz w:val="22"/>
        </w:rPr>
        <w:t>cą</w:t>
      </w:r>
      <w:proofErr w:type="spellEnd"/>
      <w:r w:rsidR="008F3DD0">
        <w:rPr>
          <w:rFonts w:ascii="Verdana" w:hAnsi="Verdana" w:cs="Arial"/>
          <w:sz w:val="22"/>
        </w:rPr>
        <w:t xml:space="preserve">…………………………………………………   seria i nr </w:t>
      </w:r>
      <w:r>
        <w:rPr>
          <w:rFonts w:ascii="Verdana" w:hAnsi="Verdana" w:cs="Arial"/>
          <w:sz w:val="22"/>
        </w:rPr>
        <w:t>……</w:t>
      </w:r>
      <w:r w:rsidR="008F3DD0">
        <w:rPr>
          <w:rFonts w:ascii="Verdana" w:hAnsi="Verdana" w:cs="Arial"/>
          <w:sz w:val="22"/>
        </w:rPr>
        <w:t>……….</w:t>
      </w:r>
      <w:r>
        <w:rPr>
          <w:rFonts w:ascii="Verdana" w:hAnsi="Verdana" w:cs="Arial"/>
          <w:sz w:val="22"/>
        </w:rPr>
        <w:t>…………………</w:t>
      </w:r>
    </w:p>
    <w:p w14:paraId="7273D07D" w14:textId="77777777" w:rsidR="00D45290" w:rsidRDefault="00164981" w:rsidP="00164981">
      <w:pPr>
        <w:ind w:left="1985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rodzaj dokumentu tożsamości)</w:t>
      </w:r>
    </w:p>
    <w:p w14:paraId="60124757" w14:textId="77777777" w:rsidR="00164981" w:rsidRDefault="00164981" w:rsidP="00164981">
      <w:pPr>
        <w:ind w:left="1985"/>
        <w:jc w:val="center"/>
        <w:rPr>
          <w:rFonts w:ascii="Verdana" w:hAnsi="Verdana" w:cs="Arial"/>
          <w:sz w:val="16"/>
          <w:szCs w:val="16"/>
        </w:rPr>
      </w:pPr>
    </w:p>
    <w:p w14:paraId="3847BF3B" w14:textId="77777777" w:rsidR="00164981" w:rsidRPr="008F3DD0" w:rsidRDefault="008F3DD0" w:rsidP="00164981">
      <w:pPr>
        <w:jc w:val="center"/>
        <w:rPr>
          <w:rFonts w:ascii="Verdana" w:hAnsi="Verdana" w:cs="Arial"/>
          <w:b/>
          <w:sz w:val="20"/>
          <w:szCs w:val="20"/>
        </w:rPr>
      </w:pPr>
      <w:r w:rsidRPr="008F3DD0">
        <w:rPr>
          <w:rFonts w:ascii="Verdana" w:hAnsi="Verdana" w:cs="Arial"/>
          <w:b/>
          <w:sz w:val="20"/>
          <w:szCs w:val="20"/>
        </w:rPr>
        <w:t>d</w:t>
      </w:r>
      <w:r w:rsidR="00164981" w:rsidRPr="008F3DD0">
        <w:rPr>
          <w:rFonts w:ascii="Verdana" w:hAnsi="Verdana" w:cs="Arial"/>
          <w:b/>
          <w:sz w:val="20"/>
          <w:szCs w:val="20"/>
        </w:rPr>
        <w:t>o działania w moim imieniu przed organami administracji publicznej w sprawie</w:t>
      </w:r>
    </w:p>
    <w:p w14:paraId="3380001E" w14:textId="77777777" w:rsidR="00164981" w:rsidRPr="008F3DD0" w:rsidRDefault="00164981" w:rsidP="00164981">
      <w:pPr>
        <w:rPr>
          <w:rFonts w:ascii="Verdana" w:hAnsi="Verdana" w:cs="Arial"/>
          <w:b/>
          <w:sz w:val="18"/>
          <w:szCs w:val="18"/>
        </w:rPr>
      </w:pPr>
      <w:r w:rsidRPr="008F3DD0">
        <w:rPr>
          <w:rFonts w:ascii="Verdana" w:hAnsi="Verdana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9979A" wp14:editId="39A9B920">
                <wp:simplePos x="0" y="0"/>
                <wp:positionH relativeFrom="column">
                  <wp:posOffset>-61595</wp:posOffset>
                </wp:positionH>
                <wp:positionV relativeFrom="paragraph">
                  <wp:posOffset>192405</wp:posOffset>
                </wp:positionV>
                <wp:extent cx="34956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9A2D0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15.15pt" to="270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8F3DD0">
        <w:rPr>
          <w:rFonts w:ascii="Verdana" w:hAnsi="Verdana" w:cs="Arial"/>
          <w:b/>
          <w:sz w:val="18"/>
          <w:szCs w:val="18"/>
        </w:rPr>
        <w:t>(proszę wpisać zakres dokonywanej czynności)*:</w:t>
      </w:r>
    </w:p>
    <w:p w14:paraId="509155E4" w14:textId="77777777" w:rsidR="007B2153" w:rsidRPr="008F3DD0" w:rsidRDefault="007B2153" w:rsidP="00164981">
      <w:pPr>
        <w:rPr>
          <w:rFonts w:ascii="Verdana" w:hAnsi="Verdana" w:cs="Arial"/>
          <w:sz w:val="20"/>
          <w:szCs w:val="20"/>
        </w:rPr>
      </w:pPr>
    </w:p>
    <w:p w14:paraId="7298E13E" w14:textId="77777777" w:rsidR="00164981" w:rsidRDefault="00164981" w:rsidP="00164981">
      <w:pPr>
        <w:rPr>
          <w:rFonts w:ascii="Verdana" w:hAnsi="Verdana" w:cs="Arial"/>
          <w:sz w:val="32"/>
          <w:szCs w:val="32"/>
        </w:rPr>
      </w:pPr>
      <w:r w:rsidRPr="007B2153">
        <w:rPr>
          <w:rFonts w:ascii="Verdana" w:hAnsi="Verdana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E060A6C" w14:textId="77777777" w:rsidR="007B2153" w:rsidRDefault="007B2153" w:rsidP="00164981">
      <w:pPr>
        <w:rPr>
          <w:rFonts w:ascii="Verdana" w:hAnsi="Verdana" w:cs="Arial"/>
          <w:sz w:val="32"/>
          <w:szCs w:val="32"/>
        </w:rPr>
      </w:pPr>
    </w:p>
    <w:p w14:paraId="78CAB7A9" w14:textId="77777777" w:rsidR="007B2153" w:rsidRDefault="007B2153" w:rsidP="00164981">
      <w:pPr>
        <w:rPr>
          <w:rFonts w:ascii="Verdana" w:hAnsi="Verdana" w:cs="Arial"/>
          <w:sz w:val="32"/>
          <w:szCs w:val="32"/>
        </w:rPr>
      </w:pPr>
    </w:p>
    <w:p w14:paraId="13F4B3ED" w14:textId="77777777" w:rsidR="007B2153" w:rsidRDefault="007B2153" w:rsidP="007B2153">
      <w:pPr>
        <w:ind w:left="4962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……………………………………….</w:t>
      </w:r>
    </w:p>
    <w:p w14:paraId="2DA7435F" w14:textId="77777777" w:rsidR="007B2153" w:rsidRDefault="007B2153" w:rsidP="007B2153">
      <w:pPr>
        <w:ind w:left="4962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podpis osoby udzielającej pełnomocnictwa)</w:t>
      </w:r>
    </w:p>
    <w:p w14:paraId="04D056CD" w14:textId="77777777" w:rsidR="007B2153" w:rsidRDefault="007B2153" w:rsidP="007B2153">
      <w:pPr>
        <w:ind w:left="4962"/>
        <w:rPr>
          <w:rFonts w:ascii="Verdana" w:hAnsi="Verdana" w:cs="Arial"/>
          <w:szCs w:val="24"/>
        </w:rPr>
      </w:pPr>
    </w:p>
    <w:p w14:paraId="479EAE4B" w14:textId="77777777" w:rsidR="007B2153" w:rsidRDefault="007B2153" w:rsidP="007B2153">
      <w:pPr>
        <w:ind w:left="4962"/>
        <w:rPr>
          <w:rFonts w:ascii="Verdana" w:hAnsi="Verdana" w:cs="Arial"/>
          <w:szCs w:val="24"/>
        </w:rPr>
      </w:pPr>
    </w:p>
    <w:p w14:paraId="2D915973" w14:textId="77777777" w:rsidR="007B2153" w:rsidRDefault="007B2153" w:rsidP="007B2153">
      <w:pPr>
        <w:ind w:left="4962"/>
        <w:rPr>
          <w:rFonts w:ascii="Verdana" w:hAnsi="Verdana" w:cs="Arial"/>
          <w:szCs w:val="24"/>
        </w:rPr>
      </w:pPr>
    </w:p>
    <w:p w14:paraId="3C216153" w14:textId="77777777" w:rsidR="007B2153" w:rsidRDefault="007B2153" w:rsidP="007B2153">
      <w:pPr>
        <w:ind w:left="4962"/>
        <w:rPr>
          <w:rFonts w:ascii="Verdana" w:hAnsi="Verdana" w:cs="Arial"/>
          <w:szCs w:val="24"/>
        </w:rPr>
      </w:pPr>
    </w:p>
    <w:p w14:paraId="679F911B" w14:textId="77777777" w:rsidR="007B2153" w:rsidRDefault="007B2153" w:rsidP="007B2153">
      <w:pPr>
        <w:ind w:left="4962"/>
        <w:rPr>
          <w:rFonts w:ascii="Verdana" w:hAnsi="Verdana" w:cs="Arial"/>
          <w:szCs w:val="24"/>
        </w:rPr>
      </w:pPr>
    </w:p>
    <w:p w14:paraId="6F8E9E7C" w14:textId="77777777" w:rsidR="007B2153" w:rsidRDefault="007B2153" w:rsidP="007B2153">
      <w:pPr>
        <w:ind w:left="4962"/>
        <w:rPr>
          <w:rFonts w:ascii="Verdana" w:hAnsi="Verdana" w:cs="Arial"/>
          <w:szCs w:val="24"/>
        </w:rPr>
      </w:pPr>
    </w:p>
    <w:p w14:paraId="4D62E78B" w14:textId="77777777" w:rsidR="00171E86" w:rsidRDefault="00171E86" w:rsidP="007B2153">
      <w:pPr>
        <w:ind w:left="4962"/>
        <w:rPr>
          <w:rFonts w:ascii="Verdana" w:hAnsi="Verdana" w:cs="Arial"/>
          <w:szCs w:val="24"/>
        </w:rPr>
      </w:pPr>
    </w:p>
    <w:p w14:paraId="665999EF" w14:textId="77777777" w:rsidR="007B2153" w:rsidRDefault="007B2153" w:rsidP="007B2153">
      <w:pPr>
        <w:ind w:left="4962"/>
        <w:rPr>
          <w:rFonts w:ascii="Verdana" w:hAnsi="Verdana" w:cs="Arial"/>
          <w:szCs w:val="24"/>
        </w:rPr>
      </w:pPr>
    </w:p>
    <w:p w14:paraId="167348E2" w14:textId="77777777" w:rsidR="007B2153" w:rsidRDefault="007B2153" w:rsidP="007B2153">
      <w:pPr>
        <w:ind w:left="4962"/>
        <w:rPr>
          <w:rFonts w:ascii="Verdana" w:hAnsi="Verdana" w:cs="Arial"/>
          <w:szCs w:val="24"/>
        </w:rPr>
      </w:pPr>
    </w:p>
    <w:p w14:paraId="5FBFBE85" w14:textId="77777777" w:rsidR="007B2153" w:rsidRDefault="007B2153" w:rsidP="007B2153">
      <w:pPr>
        <w:rPr>
          <w:rFonts w:ascii="Verdana" w:hAnsi="Verdana" w:cs="Arial"/>
          <w:b/>
          <w:bCs/>
          <w:sz w:val="18"/>
          <w:szCs w:val="18"/>
          <w:u w:val="single"/>
        </w:rPr>
      </w:pPr>
      <w:r w:rsidRPr="007B2153">
        <w:rPr>
          <w:rFonts w:ascii="Verdana" w:hAnsi="Verdana" w:cs="Arial"/>
          <w:b/>
          <w:bCs/>
          <w:sz w:val="18"/>
          <w:szCs w:val="18"/>
          <w:u w:val="single"/>
        </w:rPr>
        <w:t>*Przykładowy zakres dokonywanych czynności:</w:t>
      </w:r>
    </w:p>
    <w:p w14:paraId="59FCEBE7" w14:textId="77777777" w:rsidR="007B2153" w:rsidRPr="007B2153" w:rsidRDefault="007B2153" w:rsidP="007B2153">
      <w:pPr>
        <w:pStyle w:val="Akapitzlist"/>
        <w:numPr>
          <w:ilvl w:val="0"/>
          <w:numId w:val="1"/>
        </w:numPr>
        <w:rPr>
          <w:rFonts w:ascii="Verdana" w:hAnsi="Verdana" w:cs="Arial"/>
          <w:b/>
          <w:bCs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Zameldowanie na pobyt stały / zameldowanie na pobyt czasowy;</w:t>
      </w:r>
    </w:p>
    <w:p w14:paraId="56F2D2DC" w14:textId="77777777" w:rsidR="007B2153" w:rsidRPr="007B2153" w:rsidRDefault="007B2153" w:rsidP="007B2153">
      <w:pPr>
        <w:pStyle w:val="Akapitzlist"/>
        <w:numPr>
          <w:ilvl w:val="0"/>
          <w:numId w:val="1"/>
        </w:numPr>
        <w:rPr>
          <w:rFonts w:ascii="Verdana" w:hAnsi="Verdana" w:cs="Arial"/>
          <w:b/>
          <w:bCs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Wymeldowanie z pobytu stałego / wymeldowania z pobytu czasowego;</w:t>
      </w:r>
    </w:p>
    <w:p w14:paraId="3C9028E0" w14:textId="77777777" w:rsidR="007B2153" w:rsidRPr="007B2153" w:rsidRDefault="007B2153" w:rsidP="007B2153">
      <w:pPr>
        <w:pStyle w:val="Akapitzlist"/>
        <w:numPr>
          <w:ilvl w:val="0"/>
          <w:numId w:val="1"/>
        </w:numPr>
        <w:rPr>
          <w:rFonts w:ascii="Verdana" w:hAnsi="Verdana" w:cs="Arial"/>
          <w:b/>
          <w:bCs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Zgłoszenia wyjazdu poza granice RP na okres dłuższy niż 6 miesięcy;</w:t>
      </w:r>
    </w:p>
    <w:p w14:paraId="017CE2E2" w14:textId="77777777" w:rsidR="007B2153" w:rsidRPr="007B2153" w:rsidRDefault="007B2153" w:rsidP="007B2153">
      <w:pPr>
        <w:pStyle w:val="Akapitzlist"/>
        <w:numPr>
          <w:ilvl w:val="0"/>
          <w:numId w:val="1"/>
        </w:numPr>
        <w:rPr>
          <w:rFonts w:ascii="Verdana" w:hAnsi="Verdana" w:cs="Arial"/>
          <w:b/>
          <w:bCs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Zgłoszenia wyjazdu  poza granice RP na pobyt stały;</w:t>
      </w:r>
    </w:p>
    <w:p w14:paraId="2F18B2D9" w14:textId="77777777" w:rsidR="007B2153" w:rsidRPr="007B2153" w:rsidRDefault="007B2153" w:rsidP="007B2153">
      <w:pPr>
        <w:pStyle w:val="Akapitzlist"/>
        <w:numPr>
          <w:ilvl w:val="0"/>
          <w:numId w:val="1"/>
        </w:numPr>
        <w:rPr>
          <w:rFonts w:ascii="Verdana" w:hAnsi="Verdana" w:cs="Arial"/>
          <w:b/>
          <w:bCs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Zgłoszenie powrotu z wyjazdu poza granice RP na okres dłuższy niż 6 miesięcy;</w:t>
      </w:r>
    </w:p>
    <w:p w14:paraId="6191F1E4" w14:textId="77777777" w:rsidR="007B2153" w:rsidRPr="007B2153" w:rsidRDefault="007B2153" w:rsidP="007B2153">
      <w:pPr>
        <w:pStyle w:val="Akapitzlist"/>
        <w:numPr>
          <w:ilvl w:val="0"/>
          <w:numId w:val="1"/>
        </w:numPr>
        <w:rPr>
          <w:rFonts w:ascii="Verdana" w:hAnsi="Verdana" w:cs="Arial"/>
          <w:b/>
          <w:bCs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Pobranie zaświadczenia o zameldowaniu na pobyt stały / na pobyt czasowy;</w:t>
      </w:r>
    </w:p>
    <w:p w14:paraId="36F9B2F9" w14:textId="77777777" w:rsidR="007B2153" w:rsidRPr="007B2153" w:rsidRDefault="007B2153" w:rsidP="007B2153">
      <w:pPr>
        <w:pStyle w:val="Akapitzlist"/>
        <w:numPr>
          <w:ilvl w:val="0"/>
          <w:numId w:val="1"/>
        </w:numPr>
        <w:rPr>
          <w:rFonts w:ascii="Verdana" w:hAnsi="Verdana" w:cs="Arial"/>
          <w:b/>
          <w:bCs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 xml:space="preserve">Pobranie zaświadczenia o </w:t>
      </w:r>
      <w:r w:rsidR="00633965">
        <w:rPr>
          <w:rFonts w:ascii="Verdana" w:hAnsi="Verdana" w:cs="Arial"/>
          <w:sz w:val="18"/>
          <w:szCs w:val="18"/>
        </w:rPr>
        <w:t>wy</w:t>
      </w:r>
      <w:r>
        <w:rPr>
          <w:rFonts w:ascii="Verdana" w:hAnsi="Verdana" w:cs="Arial"/>
          <w:sz w:val="18"/>
          <w:szCs w:val="18"/>
        </w:rPr>
        <w:t>meldowaniu na pobyt stały / na pobyt czasowy;</w:t>
      </w:r>
    </w:p>
    <w:p w14:paraId="2453D546" w14:textId="77777777" w:rsidR="007B2153" w:rsidRPr="00464C87" w:rsidRDefault="00633965" w:rsidP="00633965">
      <w:pPr>
        <w:pStyle w:val="Akapitzlist"/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633965">
        <w:rPr>
          <w:rFonts w:ascii="Verdana" w:hAnsi="Verdana" w:cs="Arial"/>
          <w:sz w:val="18"/>
          <w:szCs w:val="18"/>
        </w:rPr>
        <w:t>Pobranie zaświa</w:t>
      </w:r>
      <w:r>
        <w:rPr>
          <w:rFonts w:ascii="Verdana" w:hAnsi="Verdana" w:cs="Arial"/>
          <w:sz w:val="18"/>
          <w:szCs w:val="18"/>
        </w:rPr>
        <w:t>dczenia o braku osób zameldowanych w lokalu.</w:t>
      </w:r>
    </w:p>
    <w:sectPr w:rsidR="007B2153" w:rsidRPr="00464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35664"/>
    <w:multiLevelType w:val="hybridMultilevel"/>
    <w:tmpl w:val="EA7E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971"/>
    <w:rsid w:val="00164981"/>
    <w:rsid w:val="00171E86"/>
    <w:rsid w:val="003473B1"/>
    <w:rsid w:val="00464C87"/>
    <w:rsid w:val="004B4423"/>
    <w:rsid w:val="006160F0"/>
    <w:rsid w:val="00633965"/>
    <w:rsid w:val="006B47C6"/>
    <w:rsid w:val="007B2153"/>
    <w:rsid w:val="008F3DD0"/>
    <w:rsid w:val="00A76971"/>
    <w:rsid w:val="00D45290"/>
    <w:rsid w:val="00F2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248B"/>
  <w15:docId w15:val="{6E0F5C56-C465-4917-BE63-5A48956C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FFDB-40EE-4DE8-8F74-B4F47C41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ojek</dc:creator>
  <cp:keywords/>
  <dc:description/>
  <cp:lastModifiedBy>S.Nakonieczna</cp:lastModifiedBy>
  <cp:revision>7</cp:revision>
  <cp:lastPrinted>2020-02-24T12:18:00Z</cp:lastPrinted>
  <dcterms:created xsi:type="dcterms:W3CDTF">2019-10-29T11:26:00Z</dcterms:created>
  <dcterms:modified xsi:type="dcterms:W3CDTF">2020-02-24T12:20:00Z</dcterms:modified>
</cp:coreProperties>
</file>